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067E09" w:rsidRDefault="00E67D80" w:rsidP="00E67D80">
      <w:pPr>
        <w:jc w:val="center"/>
        <w:rPr>
          <w:b/>
          <w:szCs w:val="24"/>
        </w:rPr>
      </w:pPr>
      <w:r w:rsidRPr="00067E09">
        <w:rPr>
          <w:b/>
          <w:szCs w:val="24"/>
        </w:rPr>
        <w:t>PROPOSTA COMERCIAL</w:t>
      </w:r>
    </w:p>
    <w:p w:rsidR="00067E09" w:rsidRPr="00067E09" w:rsidRDefault="00067E09" w:rsidP="00E67D80">
      <w:pPr>
        <w:jc w:val="center"/>
        <w:rPr>
          <w:b/>
          <w:szCs w:val="24"/>
        </w:rPr>
      </w:pPr>
    </w:p>
    <w:p w:rsidR="00E67D80" w:rsidRPr="00067E09" w:rsidRDefault="00E67D80" w:rsidP="00E67D80">
      <w:pPr>
        <w:rPr>
          <w:szCs w:val="24"/>
        </w:rPr>
      </w:pPr>
    </w:p>
    <w:p w:rsidR="00FD2531" w:rsidRPr="00067E09" w:rsidRDefault="00E67D80" w:rsidP="00E67D80">
      <w:pPr>
        <w:rPr>
          <w:szCs w:val="24"/>
        </w:rPr>
      </w:pPr>
      <w:r w:rsidRPr="00067E09">
        <w:rPr>
          <w:szCs w:val="24"/>
        </w:rPr>
        <w:t xml:space="preserve">Empresa: _____________________________________________ CNPJ ___________________________ </w:t>
      </w:r>
    </w:p>
    <w:p w:rsidR="00FD2531" w:rsidRPr="00067E09" w:rsidRDefault="00FD2531" w:rsidP="00E67D80">
      <w:pPr>
        <w:rPr>
          <w:szCs w:val="24"/>
        </w:rPr>
      </w:pPr>
    </w:p>
    <w:p w:rsidR="00E67D80" w:rsidRPr="00067E09" w:rsidRDefault="00E67D80" w:rsidP="00E67D80">
      <w:pPr>
        <w:rPr>
          <w:szCs w:val="24"/>
        </w:rPr>
      </w:pPr>
      <w:r w:rsidRPr="00067E09">
        <w:rPr>
          <w:szCs w:val="24"/>
        </w:rPr>
        <w:t>Data___________________</w:t>
      </w:r>
      <w:bookmarkStart w:id="0" w:name="_GoBack"/>
      <w:bookmarkEnd w:id="0"/>
    </w:p>
    <w:p w:rsidR="00E67D80" w:rsidRPr="00067E09" w:rsidRDefault="00E67D80" w:rsidP="00E67D80">
      <w:pPr>
        <w:rPr>
          <w:szCs w:val="24"/>
        </w:rPr>
      </w:pPr>
    </w:p>
    <w:p w:rsidR="00E67D80" w:rsidRPr="00067E09" w:rsidRDefault="00E67D80" w:rsidP="00E67D80">
      <w:pPr>
        <w:rPr>
          <w:szCs w:val="24"/>
        </w:rPr>
      </w:pPr>
      <w:r w:rsidRPr="00067E09">
        <w:rPr>
          <w:szCs w:val="24"/>
        </w:rPr>
        <w:t>Endereço_____________________________________________________________________</w:t>
      </w:r>
      <w:r w:rsidR="00ED5DF0" w:rsidRPr="00067E09">
        <w:rPr>
          <w:szCs w:val="24"/>
        </w:rPr>
        <w:t>_________</w:t>
      </w:r>
    </w:p>
    <w:p w:rsidR="00E67D80" w:rsidRPr="00067E09" w:rsidRDefault="00E67D80" w:rsidP="00E67D80">
      <w:pPr>
        <w:rPr>
          <w:szCs w:val="24"/>
        </w:rPr>
      </w:pPr>
    </w:p>
    <w:p w:rsidR="00E67D80" w:rsidRPr="00067E09" w:rsidRDefault="00E67D80" w:rsidP="00E67D80">
      <w:pPr>
        <w:rPr>
          <w:szCs w:val="24"/>
        </w:rPr>
      </w:pPr>
      <w:r w:rsidRPr="00067E09">
        <w:rPr>
          <w:szCs w:val="24"/>
        </w:rPr>
        <w:t>Telefone:</w:t>
      </w:r>
      <w:r w:rsidR="00474E4A" w:rsidRPr="00067E09">
        <w:rPr>
          <w:szCs w:val="24"/>
        </w:rPr>
        <w:t xml:space="preserve"> </w:t>
      </w:r>
      <w:r w:rsidRPr="00067E09">
        <w:rPr>
          <w:szCs w:val="24"/>
        </w:rPr>
        <w:t>_____</w:t>
      </w:r>
      <w:r w:rsidR="00ED5DF0" w:rsidRPr="00067E09">
        <w:rPr>
          <w:szCs w:val="24"/>
        </w:rPr>
        <w:t>_______________</w:t>
      </w:r>
      <w:r w:rsidRPr="00067E09">
        <w:rPr>
          <w:szCs w:val="24"/>
        </w:rPr>
        <w:t>e</w:t>
      </w:r>
      <w:r w:rsidR="00474E4A" w:rsidRPr="00067E09">
        <w:rPr>
          <w:szCs w:val="24"/>
        </w:rPr>
        <w:t>-</w:t>
      </w:r>
      <w:r w:rsidRPr="00067E09">
        <w:rPr>
          <w:szCs w:val="24"/>
        </w:rPr>
        <w:t>mail:</w:t>
      </w:r>
      <w:r w:rsidR="00474E4A" w:rsidRPr="00067E09">
        <w:rPr>
          <w:szCs w:val="24"/>
        </w:rPr>
        <w:t xml:space="preserve"> </w:t>
      </w:r>
      <w:r w:rsidRPr="00067E09">
        <w:rPr>
          <w:szCs w:val="24"/>
        </w:rPr>
        <w:t>_____________________________________________________</w:t>
      </w:r>
    </w:p>
    <w:p w:rsidR="00E67D80" w:rsidRPr="00067E09" w:rsidRDefault="00E67D80" w:rsidP="00E67D80">
      <w:pPr>
        <w:rPr>
          <w:szCs w:val="24"/>
        </w:rPr>
      </w:pPr>
    </w:p>
    <w:p w:rsidR="00E67D80" w:rsidRPr="00067E09" w:rsidRDefault="00E67D80" w:rsidP="00E67D80">
      <w:pPr>
        <w:rPr>
          <w:szCs w:val="24"/>
        </w:rPr>
      </w:pPr>
      <w:r w:rsidRPr="00067E09">
        <w:rPr>
          <w:szCs w:val="24"/>
        </w:rPr>
        <w:t>Validade da Proposta___________________________________________</w:t>
      </w:r>
    </w:p>
    <w:p w:rsidR="00E67D80" w:rsidRPr="00067E09" w:rsidRDefault="00E67D80" w:rsidP="00E67D80">
      <w:pPr>
        <w:rPr>
          <w:szCs w:val="24"/>
        </w:rPr>
      </w:pPr>
    </w:p>
    <w:p w:rsidR="00E67D80" w:rsidRPr="00067E09" w:rsidRDefault="00E67D80" w:rsidP="00F60C66">
      <w:pPr>
        <w:jc w:val="both"/>
        <w:rPr>
          <w:b/>
          <w:szCs w:val="24"/>
        </w:rPr>
      </w:pPr>
      <w:r w:rsidRPr="00067E09">
        <w:rPr>
          <w:szCs w:val="24"/>
        </w:rPr>
        <w:t>A firma acima indicada propõe fornecer a</w:t>
      </w:r>
      <w:r w:rsidR="00F60C66" w:rsidRPr="00067E09">
        <w:rPr>
          <w:szCs w:val="24"/>
        </w:rPr>
        <w:t xml:space="preserve"> </w:t>
      </w:r>
      <w:r w:rsidR="00325574" w:rsidRPr="00067E09">
        <w:rPr>
          <w:szCs w:val="24"/>
        </w:rPr>
        <w:t xml:space="preserve">Secretaria de </w:t>
      </w:r>
      <w:r w:rsidR="00F60C66" w:rsidRPr="00067E09">
        <w:rPr>
          <w:szCs w:val="24"/>
        </w:rPr>
        <w:t>Polícia Militar</w:t>
      </w:r>
      <w:r w:rsidRPr="00067E09">
        <w:rPr>
          <w:szCs w:val="24"/>
        </w:rPr>
        <w:t xml:space="preserve"> </w:t>
      </w:r>
      <w:r w:rsidR="00325574" w:rsidRPr="00067E09">
        <w:rPr>
          <w:szCs w:val="24"/>
        </w:rPr>
        <w:t xml:space="preserve">do </w:t>
      </w:r>
      <w:r w:rsidRPr="00067E09">
        <w:rPr>
          <w:szCs w:val="24"/>
        </w:rPr>
        <w:t>Estado do Rio de Janeiro, pelos preços abaixo assinalados, obedecendo rigorosamente às condições estipuladas</w:t>
      </w:r>
      <w:r w:rsidR="0082653F" w:rsidRPr="00067E09">
        <w:rPr>
          <w:szCs w:val="24"/>
        </w:rPr>
        <w:t>,</w:t>
      </w:r>
      <w:r w:rsidRPr="00067E09">
        <w:rPr>
          <w:szCs w:val="24"/>
        </w:rPr>
        <w:t xml:space="preserve"> constant</w:t>
      </w:r>
      <w:r w:rsidR="00F60C66" w:rsidRPr="00067E09">
        <w:rPr>
          <w:szCs w:val="24"/>
        </w:rPr>
        <w:t>e</w:t>
      </w:r>
      <w:r w:rsidR="0082653F" w:rsidRPr="00067E09">
        <w:rPr>
          <w:szCs w:val="24"/>
        </w:rPr>
        <w:t>s</w:t>
      </w:r>
      <w:r w:rsidR="00F60C66" w:rsidRPr="00067E09">
        <w:rPr>
          <w:szCs w:val="24"/>
        </w:rPr>
        <w:t xml:space="preserve"> no termo de referência do </w:t>
      </w:r>
      <w:r w:rsidR="00F60C66" w:rsidRPr="00067E09">
        <w:rPr>
          <w:b/>
          <w:szCs w:val="24"/>
        </w:rPr>
        <w:t xml:space="preserve">Processo </w:t>
      </w:r>
      <w:r w:rsidR="00061E02" w:rsidRPr="00067E09">
        <w:rPr>
          <w:b/>
          <w:szCs w:val="24"/>
        </w:rPr>
        <w:t>SEI-350207/000799</w:t>
      </w:r>
      <w:r w:rsidR="003652A0" w:rsidRPr="00067E09">
        <w:rPr>
          <w:b/>
          <w:szCs w:val="24"/>
        </w:rPr>
        <w:t>/2021</w:t>
      </w:r>
      <w:r w:rsidR="00670CCD" w:rsidRPr="00067E09">
        <w:rPr>
          <w:b/>
          <w:szCs w:val="24"/>
        </w:rPr>
        <w:t>.</w:t>
      </w:r>
    </w:p>
    <w:p w:rsidR="00067E09" w:rsidRPr="00067E09" w:rsidRDefault="00067E09" w:rsidP="00F60C66">
      <w:pPr>
        <w:jc w:val="both"/>
        <w:rPr>
          <w:szCs w:val="24"/>
        </w:rPr>
      </w:pPr>
    </w:p>
    <w:p w:rsidR="00E67D80" w:rsidRPr="00067E09" w:rsidRDefault="00E67D80" w:rsidP="005C1E52">
      <w:pPr>
        <w:rPr>
          <w:szCs w:val="24"/>
        </w:rPr>
      </w:pPr>
    </w:p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RPr="00067E0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067E09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067E09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067E09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067E0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MATERIAL</w:t>
            </w:r>
          </w:p>
          <w:p w:rsidR="001777A9" w:rsidRPr="00067E0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77A9" w:rsidRPr="00067E0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QTD</w:t>
            </w:r>
          </w:p>
          <w:p w:rsidR="001777A9" w:rsidRPr="00067E0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ANUAL</w:t>
            </w:r>
          </w:p>
        </w:tc>
        <w:tc>
          <w:tcPr>
            <w:tcW w:w="1276" w:type="dxa"/>
          </w:tcPr>
          <w:p w:rsidR="001777A9" w:rsidRPr="00067E0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VALOR</w:t>
            </w:r>
          </w:p>
          <w:p w:rsidR="001777A9" w:rsidRPr="00067E0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UNITARIO</w:t>
            </w:r>
          </w:p>
        </w:tc>
        <w:tc>
          <w:tcPr>
            <w:tcW w:w="1276" w:type="dxa"/>
          </w:tcPr>
          <w:p w:rsidR="001777A9" w:rsidRPr="00067E0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 xml:space="preserve">VALOR </w:t>
            </w:r>
          </w:p>
          <w:p w:rsidR="001777A9" w:rsidRPr="00067E0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TOTAL</w:t>
            </w:r>
          </w:p>
        </w:tc>
      </w:tr>
      <w:tr w:rsidR="00065545" w:rsidRPr="00067E09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067E09" w:rsidRDefault="00065545" w:rsidP="00065545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067E09" w:rsidRDefault="00061E02" w:rsidP="00065545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171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067E09" w:rsidRDefault="00061E02" w:rsidP="00065545">
            <w:pPr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MEDICAMENTO USO HUMANO, GRUPO FARMACOLOGICO: HORMONIOS QUE ATUAM NO SISTEMA GENITO-URINARIO, PRINCIPIO ATIVO: ANASTROZOL, FORMA FARMACEUTICA: COMPRIMIDO REVESTIDO, CONCENTRACAO / DOSAGEM: 1, UNIDADE: MG, VOLUME: NAO APLICAVEL, APRESENTACAO: NAO APLICAVEL, ACESSORIO: NAO APLICAV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067E09" w:rsidRDefault="00B9770C" w:rsidP="00B9770C">
            <w:pPr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 xml:space="preserve">    </w:t>
            </w:r>
            <w:r w:rsidR="00061E02" w:rsidRPr="00067E09">
              <w:rPr>
                <w:color w:val="000000"/>
                <w:szCs w:val="24"/>
              </w:rPr>
              <w:t>C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52A0" w:rsidRPr="00067E09" w:rsidRDefault="00067E09" w:rsidP="003652A0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42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067E09" w:rsidRDefault="00065545" w:rsidP="00065545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067E09" w:rsidRDefault="00065545" w:rsidP="00065545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BD4CE9" w:rsidRPr="00067E0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067E09" w:rsidRDefault="00BD4CE9" w:rsidP="00BD4CE9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067E09" w:rsidRDefault="00061E02" w:rsidP="00BD4CE9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533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E9" w:rsidRPr="00067E09" w:rsidRDefault="00061E02" w:rsidP="003652A0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MEDICAMENTO USO HUMANO,GRUPO FARMACOLOGICO: ANTINEOPLASICOS, PRINCIPIO ATIVO: BICALUTAMIDA, FORMA FARMACEUTICA: COMPRIMIDO REVESTIDO, CONCENTRACAO / DOSAGEM: 50, UNIDADE: MG, VOLUME: NAO APLICAVEL, APRESENTACAO: CARTELA, ACESSORIO: NAO APLIC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BEE" w:rsidRPr="00067E09" w:rsidRDefault="00A72BEE" w:rsidP="00BD4CE9">
            <w:pPr>
              <w:jc w:val="center"/>
              <w:rPr>
                <w:szCs w:val="24"/>
              </w:rPr>
            </w:pPr>
          </w:p>
          <w:p w:rsidR="00A72BEE" w:rsidRPr="00067E09" w:rsidRDefault="00A72BEE" w:rsidP="00A72BEE">
            <w:pPr>
              <w:rPr>
                <w:szCs w:val="24"/>
              </w:rPr>
            </w:pPr>
          </w:p>
          <w:p w:rsidR="00A72BEE" w:rsidRPr="00067E09" w:rsidRDefault="00A72BEE" w:rsidP="00A72BEE">
            <w:pPr>
              <w:rPr>
                <w:szCs w:val="24"/>
              </w:rPr>
            </w:pPr>
          </w:p>
          <w:p w:rsidR="00A72BEE" w:rsidRPr="00067E09" w:rsidRDefault="00A72BEE" w:rsidP="00A72BEE">
            <w:pPr>
              <w:rPr>
                <w:szCs w:val="24"/>
              </w:rPr>
            </w:pPr>
          </w:p>
          <w:p w:rsidR="00A72BEE" w:rsidRPr="00067E09" w:rsidRDefault="00A72BEE" w:rsidP="00A72BEE">
            <w:pPr>
              <w:rPr>
                <w:szCs w:val="24"/>
              </w:rPr>
            </w:pPr>
          </w:p>
          <w:p w:rsidR="00A72BEE" w:rsidRPr="00067E09" w:rsidRDefault="00A72BEE" w:rsidP="00A72BEE">
            <w:pPr>
              <w:rPr>
                <w:szCs w:val="24"/>
              </w:rPr>
            </w:pPr>
          </w:p>
          <w:p w:rsidR="00A72BEE" w:rsidRPr="00067E09" w:rsidRDefault="00A72BEE" w:rsidP="00A72BEE">
            <w:pPr>
              <w:rPr>
                <w:szCs w:val="24"/>
              </w:rPr>
            </w:pPr>
          </w:p>
          <w:p w:rsidR="00BD4CE9" w:rsidRPr="00067E09" w:rsidRDefault="00061E02" w:rsidP="00A72BEE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>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CE9" w:rsidRPr="00067E09" w:rsidRDefault="00067E09" w:rsidP="00BD4CE9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CE9" w:rsidRPr="00067E09" w:rsidRDefault="00BD4CE9" w:rsidP="00BD4CE9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CE9" w:rsidRPr="00067E09" w:rsidRDefault="00BD4CE9" w:rsidP="00BD4CE9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BD4CE9" w:rsidRPr="00067E09" w:rsidTr="00061E02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CE9" w:rsidRPr="00067E09" w:rsidRDefault="00BD4CE9" w:rsidP="00BD4CE9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Pr="00067E09" w:rsidRDefault="00061E02" w:rsidP="00BD4CE9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173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CE9" w:rsidRPr="00067E09" w:rsidRDefault="00061E02" w:rsidP="003652A0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 xml:space="preserve">MEDICAMENTO USO HUMANO,GRUPO FARMACOLOGICO: ANTINEOPLASICOS, PRINCIPIO ATIVO: CAPECITABINA, FORMA FARMACEUTICA: COMPRIMIDO </w:t>
            </w:r>
            <w:r w:rsidRPr="00067E09">
              <w:rPr>
                <w:color w:val="000000"/>
              </w:rPr>
              <w:lastRenderedPageBreak/>
              <w:t>REVESTIDO, CONCENTRACAO / DOSAGEM: 500, UNIDADE: MG, VOLUME: NAO APLICAVEL, APRESENTACAO: NAO APLICAVEL, ACESSORIO: NAO APLIC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94" w:rsidRPr="00067E09" w:rsidRDefault="00594394" w:rsidP="00594394">
            <w:pPr>
              <w:rPr>
                <w:szCs w:val="24"/>
              </w:rPr>
            </w:pPr>
          </w:p>
          <w:p w:rsidR="00594394" w:rsidRPr="00067E09" w:rsidRDefault="00594394" w:rsidP="00594394">
            <w:pPr>
              <w:rPr>
                <w:szCs w:val="24"/>
              </w:rPr>
            </w:pPr>
          </w:p>
          <w:p w:rsidR="00BD4CE9" w:rsidRPr="00067E09" w:rsidRDefault="00067E09" w:rsidP="00594394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>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52A0" w:rsidRPr="00067E09" w:rsidRDefault="00067E09" w:rsidP="003652A0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5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067E09" w:rsidRDefault="00BD4CE9" w:rsidP="00BD4CE9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CE9" w:rsidRPr="00067E09" w:rsidRDefault="00BD4CE9" w:rsidP="00BD4CE9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061E02" w:rsidRPr="00067E0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583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MEDICAMENTO USO HUMANO,GRUPO FARMACOLOGICO: ANTINEOPLASICOS, PRINCIPIO ATIVO: CISPLATINA, FORMA FARMACEUTICA: SOLUCAO INJETAVEL, CONCENTRACAO / DOSAGEM: 1, UNIDADE: MG/ML, VOLUME: 50ML, APRESENTACAO: FRASCO-AMPOLA, ACESSORIO: NAO APLICAVEL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7E09" w:rsidP="00067E09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>F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7E09" w:rsidP="00061E02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061E02" w:rsidRPr="00067E0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173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MEDICAMENTO USO HUMANO,GRUPO FARMACOLOGICO: ANTINEOPLASICOS, PRINCIPIO ATIVO: CISPLATINA, FORMA FARMACEUTICA: SOLUCAO INJETAVEL, CONCENTRACAO / DOSAGEM: 1, UNIDADE: MG/ML, VOLUME: 50ML, APRESENTACAO: FRASCO-AMPOLA, ACESSORIO: NAO APLIC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7E09" w:rsidP="00067E09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>F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7E09" w:rsidP="00061E02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061E02" w:rsidRPr="00067E0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1003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ANTINEOPLASICOS , PRINCIPIO ATIVO: DOCETAXEL TRIIDRATADO , FORMA FARMACEUTICA: SOLUCAO INJETAVEL  , CONCENTRACAO / DOSAGEM: 80 , UNIDADE: MG , VOLUME: 2,0 ML , APRESENTACAO: FRASCO-AMPOLA , ACESSORIO: DILUENTE 6,0 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7E09" w:rsidP="00067E09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>F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7E09" w:rsidP="00061E02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061E02" w:rsidRPr="00067E0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847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MEDICAMENTO USO HUMANO,GRUPO FARMACOLOGICO: ANTINEOPLASICOS, PRINCIPIO ATIVO: DOXORRUBICINA, FORMA FARMACEUTICA: PO LIOFILO INJETAVEL, CONCENTRACAO / DOSAGEM: 50, UNIDADE: MG, VOLUME: N/A, APRESENTACAO: FRASCO-AMPOLA, ACESSORIO: 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7E09" w:rsidP="00067E09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>F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7E09" w:rsidP="00061E02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061E02" w:rsidRPr="00067E0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1417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 xml:space="preserve">MEDICAMENTO USO HUMANO,GRUPO FARMACOLOGICO: ANTINEOPLASICOS, PRINCIPIO ATIVO: FLUOROURACIL, FORMA FARMACEUTICA: SOLUCAO INJETAVEL, CONCENTRACAO / </w:t>
            </w:r>
            <w:r w:rsidRPr="00067E09">
              <w:rPr>
                <w:color w:val="000000"/>
              </w:rPr>
              <w:lastRenderedPageBreak/>
              <w:t>DOSAGEM: 50, UNIDADE: MG/ML, VOLUME: 10ML, APRESENTACAO: FRASCO, ACESSORIO: N/A, FORMA FORNECIMENTO: UNIDADE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7E09" w:rsidP="00067E09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lastRenderedPageBreak/>
              <w:t>F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7E09" w:rsidP="00061E02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061E02" w:rsidRPr="00067E0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18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MEDICAMENTO USO HUMANO,GRUPO FARMACOLOGICO: ANTINEOPLASICOS, PRINCIPIO ATIVO: OXALIPLATINA, FORMA FARMACEUTICA: PO LIOFILO INJETAVEL, CONCENTRACAO / DOSAGEM: 100, UNIDADE: MG, VOLUME: NAO APLICAVEL, APRESENTACAO: FRASCO-AMPOLA, ACESSORIO: NAO APLIC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7E09" w:rsidP="00067E09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>F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7E09" w:rsidP="00061E02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061E02" w:rsidRPr="00067E0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812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GRUPO FARMACOLOGICO: ANTINEOPLASICOS , PRINCIPIO ATIVO: PACLITAXEL , FORMA FARMACEUTICA: SOLUCAO INJETAVEL , CONCENTRACAO / DOSAGEM: 6 , UNIDADE: MG/ML , VOLUME: 16,7ML , APRESENTACAO: FRASCO-AMPOLA , ACESSORIO: 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7E09" w:rsidP="00067E09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>F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7E09" w:rsidP="00061E02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061E02" w:rsidRPr="00067E09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9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1E02" w:rsidP="00061E02">
            <w:pPr>
              <w:pStyle w:val="NormalWeb"/>
              <w:rPr>
                <w:color w:val="000000"/>
              </w:rPr>
            </w:pPr>
            <w:r w:rsidRPr="00067E09">
              <w:rPr>
                <w:color w:val="000000"/>
              </w:rPr>
              <w:t>MEDICAMENTO USO HUMANO,GRUPO FARMACOLOGICO: ANTINEOPLASICOS, PRINCIPIO ATIVO: CITRATO DE TAMOXIFENO, FORMA FARMACEUTICA: COMPRIMIDO REVESTIDO, CONCENTRACAO / DOSAGEM: 20, UNIDADE: MG, VOLUME: N/A, APRESENTACAO: N/A, ACESSORIO: 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7E09" w:rsidP="00067E09">
            <w:pPr>
              <w:jc w:val="center"/>
              <w:rPr>
                <w:szCs w:val="24"/>
              </w:rPr>
            </w:pPr>
            <w:r w:rsidRPr="00067E09">
              <w:rPr>
                <w:color w:val="000000"/>
                <w:szCs w:val="24"/>
              </w:rPr>
              <w:t>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02" w:rsidRPr="00067E09" w:rsidRDefault="00067E09" w:rsidP="00061E02">
            <w:pPr>
              <w:jc w:val="center"/>
              <w:rPr>
                <w:color w:val="000000"/>
                <w:szCs w:val="24"/>
              </w:rPr>
            </w:pPr>
            <w:r w:rsidRPr="00067E09">
              <w:rPr>
                <w:color w:val="000000"/>
                <w:szCs w:val="24"/>
              </w:rPr>
              <w:t>3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02" w:rsidRPr="00067E09" w:rsidRDefault="00061E02" w:rsidP="00061E02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</w:tbl>
    <w:p w:rsidR="000B57A9" w:rsidRPr="00067E09" w:rsidRDefault="000B57A9">
      <w:pPr>
        <w:rPr>
          <w:szCs w:val="24"/>
        </w:rPr>
      </w:pPr>
    </w:p>
    <w:p w:rsidR="000B57A9" w:rsidRPr="00067E09" w:rsidRDefault="000B57A9">
      <w:pPr>
        <w:rPr>
          <w:szCs w:val="24"/>
        </w:rPr>
      </w:pPr>
    </w:p>
    <w:p w:rsidR="000B57A9" w:rsidRPr="00067E09" w:rsidRDefault="000B57A9">
      <w:pPr>
        <w:rPr>
          <w:szCs w:val="24"/>
        </w:rPr>
      </w:pPr>
    </w:p>
    <w:p w:rsidR="000B57A9" w:rsidRPr="00067E09" w:rsidRDefault="000B57A9">
      <w:pPr>
        <w:rPr>
          <w:szCs w:val="24"/>
        </w:rPr>
      </w:pPr>
    </w:p>
    <w:p w:rsidR="00382B90" w:rsidRPr="00067E09" w:rsidRDefault="00382B90" w:rsidP="00382B90">
      <w:pPr>
        <w:rPr>
          <w:vanish/>
          <w:szCs w:val="24"/>
        </w:rPr>
      </w:pPr>
    </w:p>
    <w:p w:rsidR="00BF10D2" w:rsidRPr="00067E09" w:rsidRDefault="00BF10D2" w:rsidP="009C2788">
      <w:pPr>
        <w:rPr>
          <w:b/>
          <w:szCs w:val="24"/>
        </w:rPr>
      </w:pPr>
      <w:r w:rsidRPr="00067E09">
        <w:rPr>
          <w:b/>
          <w:szCs w:val="24"/>
        </w:rPr>
        <w:t>A</w:t>
      </w:r>
      <w:r w:rsidR="00ED5DF0" w:rsidRPr="00067E09">
        <w:rPr>
          <w:b/>
          <w:szCs w:val="24"/>
        </w:rPr>
        <w:t xml:space="preserve">ssinatura do Representante </w:t>
      </w:r>
      <w:proofErr w:type="gramStart"/>
      <w:r w:rsidRPr="00067E09">
        <w:rPr>
          <w:b/>
          <w:szCs w:val="24"/>
        </w:rPr>
        <w:t>Legal:_</w:t>
      </w:r>
      <w:proofErr w:type="gramEnd"/>
      <w:r w:rsidR="008B4AF4" w:rsidRPr="00067E09">
        <w:rPr>
          <w:b/>
          <w:szCs w:val="24"/>
        </w:rPr>
        <w:t>_____</w:t>
      </w:r>
      <w:r w:rsidRPr="00067E09">
        <w:rPr>
          <w:b/>
          <w:szCs w:val="24"/>
        </w:rPr>
        <w:t>_</w:t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Pr="00067E09">
        <w:rPr>
          <w:b/>
          <w:szCs w:val="24"/>
        </w:rPr>
        <w:t>_____________________________________________</w:t>
      </w:r>
    </w:p>
    <w:p w:rsidR="00BF10D2" w:rsidRPr="00067E09" w:rsidRDefault="00BF10D2" w:rsidP="009C2788">
      <w:pPr>
        <w:rPr>
          <w:b/>
          <w:szCs w:val="24"/>
        </w:rPr>
      </w:pPr>
    </w:p>
    <w:p w:rsidR="00BF10D2" w:rsidRPr="00067E09" w:rsidRDefault="00BF10D2" w:rsidP="009C2788">
      <w:pPr>
        <w:rPr>
          <w:b/>
          <w:szCs w:val="24"/>
        </w:rPr>
      </w:pPr>
      <w:r w:rsidRPr="00067E09">
        <w:rPr>
          <w:b/>
          <w:szCs w:val="24"/>
        </w:rPr>
        <w:t xml:space="preserve">Nome </w:t>
      </w:r>
      <w:proofErr w:type="gramStart"/>
      <w:r w:rsidRPr="00067E09">
        <w:rPr>
          <w:b/>
          <w:szCs w:val="24"/>
        </w:rPr>
        <w:t>Completo:_</w:t>
      </w:r>
      <w:proofErr w:type="gramEnd"/>
      <w:r w:rsidRPr="00067E09">
        <w:rPr>
          <w:b/>
          <w:szCs w:val="24"/>
        </w:rPr>
        <w:t>__________________</w:t>
      </w:r>
      <w:r w:rsidR="00ED5DF0" w:rsidRPr="00067E09">
        <w:rPr>
          <w:b/>
          <w:szCs w:val="24"/>
        </w:rPr>
        <w:t>_______________________RG</w:t>
      </w:r>
      <w:r w:rsidRPr="00067E09">
        <w:rPr>
          <w:b/>
          <w:szCs w:val="24"/>
        </w:rPr>
        <w:t>_______________________</w:t>
      </w:r>
    </w:p>
    <w:p w:rsidR="00BF10D2" w:rsidRPr="00067E09" w:rsidRDefault="00BF10D2" w:rsidP="009C2788">
      <w:pPr>
        <w:rPr>
          <w:b/>
          <w:szCs w:val="24"/>
        </w:rPr>
      </w:pPr>
    </w:p>
    <w:p w:rsidR="00BF10D2" w:rsidRPr="00067E09" w:rsidRDefault="00BF10D2" w:rsidP="009C2788">
      <w:pPr>
        <w:rPr>
          <w:b/>
          <w:szCs w:val="24"/>
        </w:rPr>
      </w:pPr>
      <w:r w:rsidRPr="00067E09">
        <w:rPr>
          <w:b/>
          <w:szCs w:val="24"/>
        </w:rPr>
        <w:t xml:space="preserve">Telefone de </w:t>
      </w:r>
      <w:proofErr w:type="gramStart"/>
      <w:r w:rsidRPr="00067E09">
        <w:rPr>
          <w:b/>
          <w:szCs w:val="24"/>
        </w:rPr>
        <w:t>Contato:_</w:t>
      </w:r>
      <w:proofErr w:type="gramEnd"/>
      <w:r w:rsidRPr="00067E09">
        <w:rPr>
          <w:b/>
          <w:szCs w:val="24"/>
        </w:rPr>
        <w:t>____________________________________</w:t>
      </w:r>
    </w:p>
    <w:sectPr w:rsidR="00BF10D2" w:rsidRPr="00067E09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67E09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1E02"/>
    <w:rsid w:val="00065545"/>
    <w:rsid w:val="00065959"/>
    <w:rsid w:val="00065C7C"/>
    <w:rsid w:val="00067E09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52A0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2F3BFA96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EB77-85D6-49F6-A8B1-EA497A60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346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Patrick Azevedo Franca</cp:lastModifiedBy>
  <cp:revision>2</cp:revision>
  <cp:lastPrinted>2015-03-05T13:44:00Z</cp:lastPrinted>
  <dcterms:created xsi:type="dcterms:W3CDTF">2022-02-07T13:58:00Z</dcterms:created>
  <dcterms:modified xsi:type="dcterms:W3CDTF">2022-02-07T13:58:00Z</dcterms:modified>
</cp:coreProperties>
</file>